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0681797E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січ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5BC8F979" w:rsidR="00F23C9A" w:rsidRPr="00077CB0" w:rsidRDefault="00F23C9A" w:rsidP="00D25D8F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іч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5572F0DD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іч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C0351CE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C536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4FB911ED" w:rsidR="007770AD" w:rsidRPr="00880F34" w:rsidRDefault="00D25D8F" w:rsidP="00D25D8F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1044.35</w:t>
            </w:r>
          </w:p>
        </w:tc>
        <w:tc>
          <w:tcPr>
            <w:tcW w:w="1853" w:type="dxa"/>
            <w:hideMark/>
          </w:tcPr>
          <w:p w14:paraId="79107859" w14:textId="293AA24C" w:rsidR="00F23C9A" w:rsidRDefault="00D25D8F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C71E5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22D8CF88" w:rsidR="00F23C9A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3082,99</w:t>
            </w:r>
          </w:p>
        </w:tc>
        <w:tc>
          <w:tcPr>
            <w:tcW w:w="1853" w:type="dxa"/>
            <w:hideMark/>
          </w:tcPr>
          <w:p w14:paraId="531B0D39" w14:textId="0765DC1A" w:rsidR="00F23C9A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0B0D3ADC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542.65</w:t>
            </w:r>
          </w:p>
        </w:tc>
        <w:tc>
          <w:tcPr>
            <w:tcW w:w="1853" w:type="dxa"/>
            <w:hideMark/>
          </w:tcPr>
          <w:p w14:paraId="487FAF3F" w14:textId="16CB1D0C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7C542E6C" w:rsidR="00F23C9A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4467.12</w:t>
            </w:r>
          </w:p>
        </w:tc>
        <w:tc>
          <w:tcPr>
            <w:tcW w:w="1853" w:type="dxa"/>
            <w:hideMark/>
          </w:tcPr>
          <w:p w14:paraId="7BD9E173" w14:textId="2FF41522" w:rsidR="00F23C9A" w:rsidRPr="00880F34" w:rsidRDefault="00D97BA4" w:rsidP="00D97BA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2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394EB19A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464.22</w:t>
            </w:r>
          </w:p>
        </w:tc>
        <w:tc>
          <w:tcPr>
            <w:tcW w:w="1853" w:type="dxa"/>
            <w:hideMark/>
          </w:tcPr>
          <w:p w14:paraId="3C2946BD" w14:textId="288DF346" w:rsidR="00F23C9A" w:rsidRPr="00864668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6C7375F4" w:rsidR="00436DCB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464.22</w:t>
            </w:r>
          </w:p>
        </w:tc>
        <w:tc>
          <w:tcPr>
            <w:tcW w:w="1853" w:type="dxa"/>
            <w:hideMark/>
          </w:tcPr>
          <w:p w14:paraId="2558D6D2" w14:textId="329831E4" w:rsidR="00436DCB" w:rsidRPr="00880F34" w:rsidRDefault="00D97BA4" w:rsidP="00D97BA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405E915F" w:rsidR="00436DCB" w:rsidRPr="00880F34" w:rsidRDefault="00D97BA4" w:rsidP="00D97BA4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207,15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A8B167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0A243175" w:rsidR="00436DCB" w:rsidRPr="00880F34" w:rsidRDefault="00D97BA4" w:rsidP="00D97BA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401,58</w:t>
            </w:r>
          </w:p>
        </w:tc>
        <w:tc>
          <w:tcPr>
            <w:tcW w:w="1853" w:type="dxa"/>
            <w:hideMark/>
          </w:tcPr>
          <w:p w14:paraId="0BCFFA8F" w14:textId="542443A1" w:rsidR="00C467FB" w:rsidRDefault="00D01414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8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036496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6B823130" w:rsidR="00436DCB" w:rsidRPr="00880F34" w:rsidRDefault="00D97BA4" w:rsidP="00D97BA4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401,58</w:t>
            </w:r>
          </w:p>
        </w:tc>
        <w:tc>
          <w:tcPr>
            <w:tcW w:w="1853" w:type="dxa"/>
            <w:hideMark/>
          </w:tcPr>
          <w:p w14:paraId="04FEAA24" w14:textId="7D366275" w:rsidR="00436DCB" w:rsidRPr="00880F34" w:rsidRDefault="00D01414" w:rsidP="00D0141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8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4BECE10D" w:rsidR="00436DCB" w:rsidRPr="00880F34" w:rsidRDefault="00D97BA4" w:rsidP="00D97BA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44,75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7247" w14:textId="77777777" w:rsidR="00C23963" w:rsidRDefault="00C23963">
      <w:pPr>
        <w:spacing w:after="0" w:line="240" w:lineRule="auto"/>
      </w:pPr>
      <w:r>
        <w:separator/>
      </w:r>
    </w:p>
  </w:endnote>
  <w:endnote w:type="continuationSeparator" w:id="0">
    <w:p w14:paraId="2C413207" w14:textId="77777777" w:rsidR="00C23963" w:rsidRDefault="00C2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3910" w14:textId="77777777" w:rsidR="00C23963" w:rsidRDefault="00C23963">
      <w:pPr>
        <w:spacing w:after="0" w:line="240" w:lineRule="auto"/>
      </w:pPr>
      <w:r>
        <w:separator/>
      </w:r>
    </w:p>
  </w:footnote>
  <w:footnote w:type="continuationSeparator" w:id="0">
    <w:p w14:paraId="74A3ABFC" w14:textId="77777777" w:rsidR="00C23963" w:rsidRDefault="00C2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D6A7C"/>
    <w:rsid w:val="009E0882"/>
    <w:rsid w:val="009E3E7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23963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01414"/>
    <w:rsid w:val="00D112DB"/>
    <w:rsid w:val="00D14A2B"/>
    <w:rsid w:val="00D17331"/>
    <w:rsid w:val="00D2436B"/>
    <w:rsid w:val="00D24388"/>
    <w:rsid w:val="00D24AF9"/>
    <w:rsid w:val="00D25D8F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B73-CEFC-4CB1-BF06-86CAB7D6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9</cp:revision>
  <cp:lastPrinted>2024-08-01T11:59:00Z</cp:lastPrinted>
  <dcterms:created xsi:type="dcterms:W3CDTF">2025-10-06T10:52:00Z</dcterms:created>
  <dcterms:modified xsi:type="dcterms:W3CDTF">2026-03-06T07:40:00Z</dcterms:modified>
</cp:coreProperties>
</file>